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14" w:rsidRDefault="00527D14" w:rsidP="000502E6">
      <w:pPr>
        <w:shd w:val="clear" w:color="auto" w:fill="FFFFFF"/>
        <w:spacing w:after="100" w:afterAutospacing="1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32"/>
          <w:szCs w:val="32"/>
        </w:rPr>
      </w:pPr>
    </w:p>
    <w:p w:rsidR="00C74EBF" w:rsidRDefault="00C74EBF" w:rsidP="00414A9A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1105" w:type="dxa"/>
        <w:tblInd w:w="-601" w:type="dxa"/>
        <w:tblLook w:val="04A0" w:firstRow="1" w:lastRow="0" w:firstColumn="1" w:lastColumn="0" w:noHBand="0" w:noVBand="1"/>
      </w:tblPr>
      <w:tblGrid>
        <w:gridCol w:w="11105"/>
      </w:tblGrid>
      <w:tr w:rsidR="007F19F6" w:rsidRPr="00F47B9A" w:rsidTr="000529BB">
        <w:trPr>
          <w:trHeight w:val="315"/>
        </w:trPr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F6" w:rsidRPr="00F47B9A" w:rsidRDefault="007F19F6" w:rsidP="0005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47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 TRẬN ĐỀ KIỂM TRA ĐỊNH KỲ CUỐI NĂM HỌC</w:t>
            </w:r>
          </w:p>
        </w:tc>
      </w:tr>
      <w:tr w:rsidR="007F19F6" w:rsidRPr="00F47B9A" w:rsidTr="000529BB">
        <w:trPr>
          <w:trHeight w:val="330"/>
        </w:trPr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F6" w:rsidRPr="00F47B9A" w:rsidRDefault="007F19F6" w:rsidP="0005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47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N TIẾNG VIỆT (ĐỌC HIỂU) - LỚP 1</w:t>
            </w:r>
          </w:p>
        </w:tc>
      </w:tr>
      <w:tr w:rsidR="007F19F6" w:rsidRPr="00F47B9A" w:rsidTr="000529BB">
        <w:trPr>
          <w:trHeight w:val="330"/>
        </w:trPr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E" w:rsidRDefault="007F19F6" w:rsidP="0073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47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 2018-2019</w:t>
            </w:r>
          </w:p>
          <w:p w:rsidR="00727A0E" w:rsidRDefault="00727A0E" w:rsidP="0005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Style w:val="TableGrid"/>
              <w:tblW w:w="10098" w:type="dxa"/>
              <w:tblInd w:w="596" w:type="dxa"/>
              <w:tblLook w:val="04A0" w:firstRow="1" w:lastRow="0" w:firstColumn="1" w:lastColumn="0" w:noHBand="0" w:noVBand="1"/>
            </w:tblPr>
            <w:tblGrid>
              <w:gridCol w:w="680"/>
              <w:gridCol w:w="3346"/>
              <w:gridCol w:w="681"/>
              <w:gridCol w:w="709"/>
              <w:gridCol w:w="709"/>
              <w:gridCol w:w="708"/>
              <w:gridCol w:w="848"/>
              <w:gridCol w:w="848"/>
              <w:gridCol w:w="848"/>
              <w:gridCol w:w="721"/>
            </w:tblGrid>
            <w:tr w:rsidR="00731C30" w:rsidTr="003E69A2">
              <w:tc>
                <w:tcPr>
                  <w:tcW w:w="680" w:type="dxa"/>
                  <w:vMerge w:val="restart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Câu</w:t>
                  </w:r>
                </w:p>
              </w:tc>
              <w:tc>
                <w:tcPr>
                  <w:tcW w:w="3346" w:type="dxa"/>
                  <w:vMerge w:val="restart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Nội dung</w:t>
                  </w:r>
                </w:p>
              </w:tc>
              <w:tc>
                <w:tcPr>
                  <w:tcW w:w="2807" w:type="dxa"/>
                  <w:gridSpan w:val="4"/>
                  <w:vAlign w:val="bottom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Trắc nghiệm</w:t>
                  </w:r>
                </w:p>
              </w:tc>
              <w:tc>
                <w:tcPr>
                  <w:tcW w:w="3265" w:type="dxa"/>
                  <w:gridSpan w:val="4"/>
                  <w:vAlign w:val="bottom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Tự luận</w:t>
                  </w:r>
                </w:p>
              </w:tc>
            </w:tr>
            <w:tr w:rsidR="00731C30" w:rsidTr="003E69A2">
              <w:tc>
                <w:tcPr>
                  <w:tcW w:w="680" w:type="dxa"/>
                  <w:vMerge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46" w:type="dxa"/>
                  <w:vMerge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81" w:type="dxa"/>
                  <w:vAlign w:val="bottom"/>
                </w:tcPr>
                <w:p w:rsidR="00731C30" w:rsidRPr="003E69A2" w:rsidRDefault="00731C30" w:rsidP="00731C30">
                  <w:pPr>
                    <w:ind w:right="-7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ức 1</w:t>
                  </w:r>
                </w:p>
              </w:tc>
              <w:tc>
                <w:tcPr>
                  <w:tcW w:w="709" w:type="dxa"/>
                  <w:vAlign w:val="bottom"/>
                </w:tcPr>
                <w:p w:rsidR="00731C30" w:rsidRPr="003E69A2" w:rsidRDefault="00731C30" w:rsidP="00731C30">
                  <w:pPr>
                    <w:ind w:right="-12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ức 2</w:t>
                  </w:r>
                </w:p>
              </w:tc>
              <w:tc>
                <w:tcPr>
                  <w:tcW w:w="709" w:type="dxa"/>
                  <w:vAlign w:val="bottom"/>
                </w:tcPr>
                <w:p w:rsidR="00731C30" w:rsidRPr="003E69A2" w:rsidRDefault="00731C30" w:rsidP="003E69A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ức 3</w:t>
                  </w:r>
                </w:p>
              </w:tc>
              <w:tc>
                <w:tcPr>
                  <w:tcW w:w="708" w:type="dxa"/>
                  <w:vAlign w:val="bottom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ức 4</w:t>
                  </w:r>
                </w:p>
              </w:tc>
              <w:tc>
                <w:tcPr>
                  <w:tcW w:w="848" w:type="dxa"/>
                  <w:vAlign w:val="bottom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ức 1</w:t>
                  </w:r>
                </w:p>
              </w:tc>
              <w:tc>
                <w:tcPr>
                  <w:tcW w:w="848" w:type="dxa"/>
                  <w:vAlign w:val="bottom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ức 2</w:t>
                  </w:r>
                </w:p>
              </w:tc>
              <w:tc>
                <w:tcPr>
                  <w:tcW w:w="848" w:type="dxa"/>
                  <w:vAlign w:val="bottom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ức 3</w:t>
                  </w:r>
                </w:p>
              </w:tc>
              <w:tc>
                <w:tcPr>
                  <w:tcW w:w="721" w:type="dxa"/>
                  <w:vAlign w:val="bottom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Mức 4</w:t>
                  </w:r>
                </w:p>
              </w:tc>
            </w:tr>
            <w:tr w:rsidR="00731C30" w:rsidTr="003E69A2">
              <w:tc>
                <w:tcPr>
                  <w:tcW w:w="680" w:type="dxa"/>
                  <w:vAlign w:val="bottom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,2</w:t>
                  </w:r>
                </w:p>
              </w:tc>
              <w:tc>
                <w:tcPr>
                  <w:tcW w:w="3346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ọc hiểu (tìm hiểu nội dung bài)</w:t>
                  </w:r>
                </w:p>
              </w:tc>
              <w:tc>
                <w:tcPr>
                  <w:tcW w:w="681" w:type="dxa"/>
                </w:tcPr>
                <w:p w:rsidR="00731C30" w:rsidRPr="003E69A2" w:rsidRDefault="004556CE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1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731C30" w:rsidTr="003E69A2">
              <w:tc>
                <w:tcPr>
                  <w:tcW w:w="680" w:type="dxa"/>
                  <w:vAlign w:val="bottom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46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ọc hiểu (tìm chữ  trong bài mang vần theo yêu cầu)</w:t>
                  </w:r>
                </w:p>
              </w:tc>
              <w:tc>
                <w:tcPr>
                  <w:tcW w:w="681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731C30" w:rsidRPr="003E69A2" w:rsidRDefault="004556CE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1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731C30" w:rsidTr="003E69A2">
              <w:tc>
                <w:tcPr>
                  <w:tcW w:w="680" w:type="dxa"/>
                  <w:vAlign w:val="bottom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46" w:type="dxa"/>
                </w:tcPr>
                <w:p w:rsidR="00731C30" w:rsidRPr="003E69A2" w:rsidRDefault="00731C30" w:rsidP="00731C30">
                  <w:pP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ìm tiếng ngoài bài</w:t>
                  </w:r>
                </w:p>
              </w:tc>
              <w:tc>
                <w:tcPr>
                  <w:tcW w:w="681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4E7589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1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731C30" w:rsidTr="003E69A2">
              <w:tc>
                <w:tcPr>
                  <w:tcW w:w="680" w:type="dxa"/>
                  <w:vAlign w:val="bottom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46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êu ý kiến cá nhân về một chi tiết trong bài đọc</w:t>
                  </w:r>
                </w:p>
              </w:tc>
              <w:tc>
                <w:tcPr>
                  <w:tcW w:w="681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48" w:type="dxa"/>
                </w:tcPr>
                <w:p w:rsidR="00731C30" w:rsidRPr="003E69A2" w:rsidRDefault="00731C30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1" w:type="dxa"/>
                </w:tcPr>
                <w:p w:rsidR="00731C30" w:rsidRPr="003E69A2" w:rsidRDefault="004556CE" w:rsidP="00731C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</w:tr>
            <w:tr w:rsidR="00731C30" w:rsidTr="003E69A2">
              <w:tc>
                <w:tcPr>
                  <w:tcW w:w="680" w:type="dxa"/>
                </w:tcPr>
                <w:p w:rsidR="00731C30" w:rsidRPr="003E69A2" w:rsidRDefault="00731C30" w:rsidP="000529B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46" w:type="dxa"/>
                </w:tcPr>
                <w:p w:rsidR="00731C30" w:rsidRPr="003E69A2" w:rsidRDefault="00731C30" w:rsidP="000529B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81" w:type="dxa"/>
                </w:tcPr>
                <w:p w:rsidR="00731C30" w:rsidRPr="003E69A2" w:rsidRDefault="004556CE" w:rsidP="000529B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31C30" w:rsidRPr="003E69A2" w:rsidRDefault="004556CE" w:rsidP="000529B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31C30" w:rsidRPr="003E69A2" w:rsidRDefault="004556CE" w:rsidP="000529B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31C30" w:rsidRPr="003E69A2" w:rsidRDefault="004556CE" w:rsidP="000529B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48" w:type="dxa"/>
                </w:tcPr>
                <w:p w:rsidR="00731C30" w:rsidRPr="003E69A2" w:rsidRDefault="004556CE" w:rsidP="000529B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48" w:type="dxa"/>
                </w:tcPr>
                <w:p w:rsidR="00731C30" w:rsidRPr="003E69A2" w:rsidRDefault="004E7589" w:rsidP="000529B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48" w:type="dxa"/>
                </w:tcPr>
                <w:p w:rsidR="00731C30" w:rsidRPr="003E69A2" w:rsidRDefault="004E7589" w:rsidP="000529B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1" w:type="dxa"/>
                </w:tcPr>
                <w:p w:rsidR="00731C30" w:rsidRPr="003E69A2" w:rsidRDefault="004556CE" w:rsidP="000529B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3E69A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502E2A" w:rsidRDefault="00502E2A" w:rsidP="006654A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727A0E" w:rsidRPr="007028F0" w:rsidRDefault="001C5435" w:rsidP="006654A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028F0" w:rsidRPr="007028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ức 1: 1     Tỉ lệ: 25,0%</w:t>
            </w:r>
          </w:p>
          <w:p w:rsidR="007028F0" w:rsidRPr="007028F0" w:rsidRDefault="001C5435" w:rsidP="006654A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028F0" w:rsidRPr="007028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ức</w:t>
            </w:r>
            <w:r w:rsidR="007028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</w:t>
            </w:r>
            <w:r w:rsidR="007028F0" w:rsidRPr="007028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1     Tỉ lệ: 25,0%</w:t>
            </w:r>
          </w:p>
          <w:p w:rsidR="007028F0" w:rsidRPr="007028F0" w:rsidRDefault="001C5435" w:rsidP="006654A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028F0" w:rsidRPr="007028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ức</w:t>
            </w:r>
            <w:r w:rsidR="007028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3</w:t>
            </w:r>
            <w:r w:rsidR="007028F0" w:rsidRPr="007028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1     Tỉ lệ: 25,0%</w:t>
            </w:r>
          </w:p>
          <w:p w:rsidR="007028F0" w:rsidRPr="007028F0" w:rsidRDefault="001C5435" w:rsidP="006654A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028F0" w:rsidRPr="007028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ức</w:t>
            </w:r>
            <w:r w:rsidR="007028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4</w:t>
            </w:r>
            <w:r w:rsidR="007028F0" w:rsidRPr="007028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1     Tỉ lệ: 25,0%</w:t>
            </w:r>
          </w:p>
          <w:p w:rsidR="007F19F6" w:rsidRPr="00F47B9A" w:rsidRDefault="006654A1" w:rsidP="006654A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654A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ăn bản đọc hiểu: 80 - 100 chữ</w:t>
            </w:r>
          </w:p>
        </w:tc>
      </w:tr>
      <w:tr w:rsidR="007028F0" w:rsidRPr="00F47B9A" w:rsidTr="000529BB">
        <w:trPr>
          <w:trHeight w:val="330"/>
        </w:trPr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8F0" w:rsidRPr="00F47B9A" w:rsidRDefault="006654A1" w:rsidP="006654A1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</w:t>
            </w:r>
            <w:r w:rsidRPr="006654A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ăn bản viết chính tả: 30 chữ/ 15 phút</w:t>
            </w:r>
          </w:p>
        </w:tc>
      </w:tr>
    </w:tbl>
    <w:p w:rsidR="00F46B07" w:rsidRDefault="00F46B07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EBF" w:rsidRDefault="00C74EBF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FBE" w:rsidRDefault="005D4FBE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74EBF" w:rsidRPr="00F46B07" w:rsidRDefault="00C74EBF" w:rsidP="00F46B0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70"/>
        <w:tblW w:w="11105" w:type="dxa"/>
        <w:tblLayout w:type="fixed"/>
        <w:tblLook w:val="04A0" w:firstRow="1" w:lastRow="0" w:firstColumn="1" w:lastColumn="0" w:noHBand="0" w:noVBand="1"/>
      </w:tblPr>
      <w:tblGrid>
        <w:gridCol w:w="785"/>
        <w:gridCol w:w="3642"/>
        <w:gridCol w:w="742"/>
        <w:gridCol w:w="836"/>
        <w:gridCol w:w="851"/>
        <w:gridCol w:w="850"/>
        <w:gridCol w:w="851"/>
        <w:gridCol w:w="850"/>
        <w:gridCol w:w="851"/>
        <w:gridCol w:w="677"/>
        <w:gridCol w:w="170"/>
      </w:tblGrid>
      <w:tr w:rsidR="001A4F1E" w:rsidRPr="00F47B9A" w:rsidTr="001A4F1E">
        <w:trPr>
          <w:trHeight w:val="8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F1E" w:rsidRPr="00F47B9A" w:rsidTr="001A4F1E">
        <w:trPr>
          <w:trHeight w:val="8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25" w:rsidRPr="00F47B9A" w:rsidRDefault="00EA6C25" w:rsidP="00EA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7E7B" w:rsidRPr="00F47B9A" w:rsidTr="001A4F1E">
        <w:trPr>
          <w:gridAfter w:val="1"/>
          <w:wAfter w:w="170" w:type="dxa"/>
          <w:trHeight w:val="315"/>
        </w:trPr>
        <w:tc>
          <w:tcPr>
            <w:tcW w:w="109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7E" w:rsidRDefault="0076777E" w:rsidP="00F5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520E1" w:rsidRDefault="00F520E1" w:rsidP="00F5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6777E" w:rsidRDefault="0076777E" w:rsidP="00E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8387D" w:rsidRDefault="0088387D" w:rsidP="0076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8387D" w:rsidRDefault="0088387D" w:rsidP="0076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8387D" w:rsidRDefault="0088387D" w:rsidP="0076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6777E" w:rsidRDefault="0076777E" w:rsidP="0076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47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 TRẬN ĐỀ KIỂM TRA ĐỊNH KỲ CUỐI NĂM HỌ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47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8-2019</w:t>
            </w:r>
          </w:p>
          <w:p w:rsidR="0076777E" w:rsidRDefault="0076777E" w:rsidP="0076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47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MÔ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OÁN </w:t>
            </w:r>
            <w:r w:rsidRPr="00F47B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LỚP 1</w:t>
            </w:r>
          </w:p>
          <w:p w:rsidR="00476EFE" w:rsidRDefault="00476EFE" w:rsidP="0076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Style w:val="TableGrid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3544"/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76EFE" w:rsidTr="00933305">
              <w:tc>
                <w:tcPr>
                  <w:tcW w:w="1129" w:type="dxa"/>
                  <w:vMerge w:val="restart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ấu trúc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Nội dung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Nội dung từng câu theo mức độ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âu số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rắc nghiệm</w:t>
                  </w:r>
                </w:p>
              </w:tc>
              <w:tc>
                <w:tcPr>
                  <w:tcW w:w="2268" w:type="dxa"/>
                  <w:gridSpan w:val="4"/>
                  <w:vAlign w:val="bottom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ự luận</w:t>
                  </w:r>
                </w:p>
              </w:tc>
            </w:tr>
            <w:tr w:rsidR="00476EFE" w:rsidTr="00933305">
              <w:tc>
                <w:tcPr>
                  <w:tcW w:w="1129" w:type="dxa"/>
                  <w:vMerge/>
                </w:tcPr>
                <w:p w:rsidR="00476EFE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76EFE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476EFE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76EFE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ức 1</w:t>
                  </w:r>
                </w:p>
              </w:tc>
              <w:tc>
                <w:tcPr>
                  <w:tcW w:w="567" w:type="dxa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ức 2</w:t>
                  </w:r>
                </w:p>
              </w:tc>
              <w:tc>
                <w:tcPr>
                  <w:tcW w:w="567" w:type="dxa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ức3</w:t>
                  </w:r>
                </w:p>
              </w:tc>
              <w:tc>
                <w:tcPr>
                  <w:tcW w:w="567" w:type="dxa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ức 4</w:t>
                  </w:r>
                </w:p>
              </w:tc>
              <w:tc>
                <w:tcPr>
                  <w:tcW w:w="567" w:type="dxa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ức 1</w:t>
                  </w:r>
                </w:p>
              </w:tc>
              <w:tc>
                <w:tcPr>
                  <w:tcW w:w="567" w:type="dxa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ức 2</w:t>
                  </w:r>
                </w:p>
              </w:tc>
              <w:tc>
                <w:tcPr>
                  <w:tcW w:w="567" w:type="dxa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ức 3</w:t>
                  </w:r>
                </w:p>
              </w:tc>
              <w:tc>
                <w:tcPr>
                  <w:tcW w:w="567" w:type="dxa"/>
                  <w:vAlign w:val="center"/>
                </w:tcPr>
                <w:p w:rsidR="00476EFE" w:rsidRPr="00E11C76" w:rsidRDefault="00476EF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ức4</w:t>
                  </w:r>
                </w:p>
              </w:tc>
            </w:tr>
            <w:tr w:rsidR="001051D8" w:rsidTr="00933305">
              <w:tc>
                <w:tcPr>
                  <w:tcW w:w="1129" w:type="dxa"/>
                  <w:vMerge w:val="restart"/>
                </w:tcPr>
                <w:p w:rsidR="00933305" w:rsidRDefault="00933305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933305" w:rsidRDefault="00933305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933305" w:rsidRDefault="00933305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Số và các phép tính</w:t>
                  </w: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br/>
                    <w:t xml:space="preserve"> </w:t>
                  </w: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(khoảng 6 điểm</w:t>
                  </w:r>
                  <w:r w:rsidR="009333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</w:tcPr>
                <w:p w:rsidR="00933305" w:rsidRDefault="00933305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933305" w:rsidRDefault="00933305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933305" w:rsidRDefault="00933305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933305" w:rsidRDefault="00933305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933305" w:rsidRDefault="00933305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1051D8" w:rsidRPr="00DF217E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DF217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Số tự nhiên</w:t>
                  </w:r>
                </w:p>
              </w:tc>
              <w:tc>
                <w:tcPr>
                  <w:tcW w:w="3544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Viết các số t</w:t>
                  </w:r>
                  <w:r w:rsidR="009333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rong phạm vi 100, biểu diễn các </w:t>
                  </w:r>
                  <w:r w:rsidRPr="00E11C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ố trên tia số.</w:t>
                  </w:r>
                </w:p>
              </w:tc>
              <w:tc>
                <w:tcPr>
                  <w:tcW w:w="709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a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1051D8" w:rsidTr="00933305">
              <w:tc>
                <w:tcPr>
                  <w:tcW w:w="112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iết các số có hai chữ số thành tổng của số chục và số đơn vị</w:t>
                  </w:r>
                </w:p>
              </w:tc>
              <w:tc>
                <w:tcPr>
                  <w:tcW w:w="709" w:type="dxa"/>
                  <w:vAlign w:val="bottom"/>
                </w:tcPr>
                <w:p w:rsidR="001051D8" w:rsidRPr="00E11C76" w:rsidRDefault="005324DD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1051D8" w:rsidRPr="00E11C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1051D8" w:rsidTr="00933305">
              <w:tc>
                <w:tcPr>
                  <w:tcW w:w="112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iết được số liền trước , liền sau của một số.</w:t>
                  </w:r>
                </w:p>
              </w:tc>
              <w:tc>
                <w:tcPr>
                  <w:tcW w:w="709" w:type="dxa"/>
                  <w:vAlign w:val="bottom"/>
                </w:tcPr>
                <w:p w:rsidR="001051D8" w:rsidRPr="00BE4682" w:rsidRDefault="005324DD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="00BE468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1051D8" w:rsidTr="00933305">
              <w:tc>
                <w:tcPr>
                  <w:tcW w:w="112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hực hiện phép tính kết hợp so sánh các số trong phạm vi 100</w:t>
                  </w:r>
                </w:p>
              </w:tc>
              <w:tc>
                <w:tcPr>
                  <w:tcW w:w="709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a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1051D8" w:rsidTr="00933305">
              <w:tc>
                <w:tcPr>
                  <w:tcW w:w="112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1051D8" w:rsidRPr="00E11C76" w:rsidRDefault="008B62B0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  <w:r w:rsidR="001051D8"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ếp các số theo thứ tự từ bé đến lớn hoặc ngược lại</w:t>
                  </w:r>
                </w:p>
              </w:tc>
              <w:tc>
                <w:tcPr>
                  <w:tcW w:w="709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b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1051D8" w:rsidTr="00933305">
              <w:tc>
                <w:tcPr>
                  <w:tcW w:w="112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1051D8" w:rsidRDefault="001051D8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ộng trừ 2 số trong phạm vi 100 theo hàng ngang, cột dọc. Cộng trừ với số 0.</w:t>
                  </w:r>
                </w:p>
              </w:tc>
              <w:tc>
                <w:tcPr>
                  <w:tcW w:w="709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1051D8" w:rsidTr="00933305">
              <w:tc>
                <w:tcPr>
                  <w:tcW w:w="112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1051D8" w:rsidRDefault="001051D8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b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1051D8" w:rsidRPr="00E11C76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1051D8" w:rsidRDefault="001051D8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845066" w:rsidTr="00933305">
              <w:tc>
                <w:tcPr>
                  <w:tcW w:w="1129" w:type="dxa"/>
                  <w:vMerge w:val="restart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 xml:space="preserve">Đại lượng và đo đại lượng </w:t>
                  </w: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(Khoảng 1 điểm)</w:t>
                  </w:r>
                </w:p>
              </w:tc>
              <w:tc>
                <w:tcPr>
                  <w:tcW w:w="709" w:type="dxa"/>
                  <w:vMerge w:val="restart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hận biết được xăng ti met là đơn vị đo độ dài, Đo đoạn thẳng hoặc vẽ đoạn thẳng.</w:t>
                  </w:r>
                </w:p>
              </w:tc>
              <w:tc>
                <w:tcPr>
                  <w:tcW w:w="709" w:type="dxa"/>
                </w:tcPr>
                <w:p w:rsidR="00030482" w:rsidRDefault="00030482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845066" w:rsidRP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450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a</w:t>
                  </w: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030482" w:rsidRDefault="00030482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845066" w:rsidRP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450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845066" w:rsidTr="00933305">
              <w:tc>
                <w:tcPr>
                  <w:tcW w:w="1129" w:type="dxa"/>
                  <w:vMerge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845066" w:rsidRDefault="00845066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845066" w:rsidRDefault="00845066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845066" w:rsidRPr="00845066" w:rsidRDefault="00845066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ết xem giờ đúng</w:t>
                  </w:r>
                </w:p>
              </w:tc>
              <w:tc>
                <w:tcPr>
                  <w:tcW w:w="709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845066" w:rsidRP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450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b</w:t>
                  </w: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845066" w:rsidRP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450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845066" w:rsidTr="00933305">
              <w:trPr>
                <w:trHeight w:val="286"/>
              </w:trPr>
              <w:tc>
                <w:tcPr>
                  <w:tcW w:w="1129" w:type="dxa"/>
                  <w:vMerge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845066" w:rsidRPr="00845066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  <w:r w:rsidR="00845066" w:rsidRPr="008450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845066" w:rsidRP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450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45066" w:rsidRDefault="00845066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DF217E" w:rsidTr="00933305">
              <w:tc>
                <w:tcPr>
                  <w:tcW w:w="1129" w:type="dxa"/>
                  <w:vMerge w:val="restart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 xml:space="preserve">Hình học </w:t>
                  </w: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br/>
                  </w: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(khoảng 1 điểm)</w:t>
                  </w:r>
                </w:p>
              </w:tc>
              <w:tc>
                <w:tcPr>
                  <w:tcW w:w="709" w:type="dxa"/>
                  <w:vMerge w:val="restart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Hình tam giác,</w:t>
                  </w: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hình vuông</w:t>
                  </w:r>
                </w:p>
              </w:tc>
              <w:tc>
                <w:tcPr>
                  <w:tcW w:w="3544" w:type="dxa"/>
                </w:tcPr>
                <w:p w:rsidR="008B62B0" w:rsidRDefault="008B62B0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DF217E" w:rsidRDefault="00DF217E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ẽ một điểm trong và ngoài một hình</w:t>
                  </w:r>
                </w:p>
              </w:tc>
              <w:tc>
                <w:tcPr>
                  <w:tcW w:w="709" w:type="dxa"/>
                </w:tcPr>
                <w:p w:rsidR="00030482" w:rsidRDefault="00030482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DF217E" w:rsidRP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F217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a</w:t>
                  </w:r>
                </w:p>
              </w:tc>
              <w:tc>
                <w:tcPr>
                  <w:tcW w:w="567" w:type="dxa"/>
                </w:tcPr>
                <w:p w:rsidR="00DF217E" w:rsidRP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030482" w:rsidRDefault="00030482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DF217E" w:rsidRP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F217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DF217E" w:rsidTr="00933305">
              <w:tc>
                <w:tcPr>
                  <w:tcW w:w="1129" w:type="dxa"/>
                  <w:vMerge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:rsidR="008B62B0" w:rsidRDefault="008B62B0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DF217E" w:rsidRDefault="00DF217E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hận biết các hình</w:t>
                  </w:r>
                </w:p>
              </w:tc>
              <w:tc>
                <w:tcPr>
                  <w:tcW w:w="709" w:type="dxa"/>
                </w:tcPr>
                <w:p w:rsidR="00030482" w:rsidRDefault="00030482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DF217E" w:rsidRP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F217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b</w:t>
                  </w:r>
                </w:p>
              </w:tc>
              <w:tc>
                <w:tcPr>
                  <w:tcW w:w="567" w:type="dxa"/>
                </w:tcPr>
                <w:p w:rsidR="00DF217E" w:rsidRP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030482" w:rsidRDefault="00030482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DF217E" w:rsidRP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F217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DF217E" w:rsidTr="00933305">
              <w:tc>
                <w:tcPr>
                  <w:tcW w:w="1129" w:type="dxa"/>
                  <w:vMerge w:val="restart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Giải toán có lời văn</w:t>
                  </w: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br/>
                  </w: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(khoảng 2 điểm)</w:t>
                  </w:r>
                </w:p>
              </w:tc>
              <w:tc>
                <w:tcPr>
                  <w:tcW w:w="709" w:type="dxa"/>
                  <w:vMerge w:val="restart"/>
                </w:tcPr>
                <w:p w:rsidR="008B62B0" w:rsidRDefault="008B62B0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DF217E" w:rsidRPr="00DF217E" w:rsidRDefault="00DF217E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DF217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Giải toán</w:t>
                  </w:r>
                </w:p>
              </w:tc>
              <w:tc>
                <w:tcPr>
                  <w:tcW w:w="3544" w:type="dxa"/>
                </w:tcPr>
                <w:p w:rsidR="008B62B0" w:rsidRDefault="008B62B0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8B62B0" w:rsidRPr="008B62B0" w:rsidRDefault="00DF217E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ết giải bài toán có lời văn.</w:t>
                  </w:r>
                </w:p>
              </w:tc>
              <w:tc>
                <w:tcPr>
                  <w:tcW w:w="709" w:type="dxa"/>
                </w:tcPr>
                <w:p w:rsidR="008B62B0" w:rsidRDefault="008B62B0" w:rsidP="005D4FBE">
                  <w:pPr>
                    <w:framePr w:hSpace="180" w:wrap="around" w:vAnchor="text" w:hAnchor="margin" w:y="170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DF217E" w:rsidRPr="00DF217E" w:rsidRDefault="00DF217E" w:rsidP="005D4FBE">
                  <w:pPr>
                    <w:framePr w:hSpace="180" w:wrap="around" w:vAnchor="text" w:hAnchor="margin" w:y="170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F217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DF217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(a,b)</w:t>
                  </w: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8B62B0" w:rsidRDefault="008B62B0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DF217E" w:rsidRPr="00F8312F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8312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F217E" w:rsidRPr="00F8312F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DF217E" w:rsidTr="00933305">
              <w:tc>
                <w:tcPr>
                  <w:tcW w:w="1129" w:type="dxa"/>
                  <w:vMerge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:rsidR="008B62B0" w:rsidRDefault="008B62B0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DF217E" w:rsidRDefault="00DF217E" w:rsidP="005D4FBE">
                  <w:pPr>
                    <w:framePr w:hSpace="180" w:wrap="around" w:vAnchor="text" w:hAnchor="margin" w:y="17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Điền số thích hợp vào chỗ chấm.</w:t>
                  </w:r>
                </w:p>
              </w:tc>
              <w:tc>
                <w:tcPr>
                  <w:tcW w:w="709" w:type="dxa"/>
                </w:tcPr>
                <w:p w:rsidR="008B62B0" w:rsidRDefault="008B62B0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DF217E" w:rsidRP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F217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</w:tcPr>
                <w:p w:rsidR="00DF217E" w:rsidRPr="00F8312F" w:rsidRDefault="00DF217E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8B62B0" w:rsidRDefault="008B62B0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DF217E" w:rsidRPr="00F8312F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8312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F8312F" w:rsidTr="00176B37">
              <w:tc>
                <w:tcPr>
                  <w:tcW w:w="5382" w:type="dxa"/>
                  <w:gridSpan w:val="3"/>
                  <w:shd w:val="clear" w:color="auto" w:fill="FFFF00"/>
                </w:tcPr>
                <w:p w:rsidR="00F8312F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TỔNG CỘNG ĐIỂM CÁC CÂU</w:t>
                  </w:r>
                </w:p>
              </w:tc>
              <w:tc>
                <w:tcPr>
                  <w:tcW w:w="709" w:type="dxa"/>
                  <w:shd w:val="clear" w:color="auto" w:fill="FFFF00"/>
                  <w:vAlign w:val="bottom"/>
                </w:tcPr>
                <w:p w:rsidR="00F8312F" w:rsidRPr="00E11C76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bottom"/>
                </w:tcPr>
                <w:p w:rsidR="00F8312F" w:rsidRPr="00E11C76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bottom"/>
                </w:tcPr>
                <w:p w:rsidR="00F8312F" w:rsidRPr="00E11C76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bottom"/>
                </w:tcPr>
                <w:p w:rsidR="00F8312F" w:rsidRPr="00E11C76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bottom"/>
                </w:tcPr>
                <w:p w:rsidR="00F8312F" w:rsidRPr="00E11C76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bottom"/>
                </w:tcPr>
                <w:p w:rsidR="00F8312F" w:rsidRPr="00E11C76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bottom"/>
                </w:tcPr>
                <w:p w:rsidR="00F8312F" w:rsidRPr="00E11C76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bottom"/>
                </w:tcPr>
                <w:p w:rsidR="00F8312F" w:rsidRPr="00E11C76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bottom"/>
                </w:tcPr>
                <w:p w:rsidR="00F8312F" w:rsidRPr="00E11C76" w:rsidRDefault="00F8312F" w:rsidP="005D4FBE">
                  <w:pPr>
                    <w:framePr w:hSpace="180" w:wrap="around" w:vAnchor="text" w:hAnchor="margin" w:y="1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11C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97430A" w:rsidRDefault="0097430A" w:rsidP="00E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8312F" w:rsidRPr="00C46D7E" w:rsidRDefault="00F8312F" w:rsidP="00F8312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Mức 1: 3.5     Tỉ lệ: 35,0%</w:t>
            </w:r>
          </w:p>
          <w:p w:rsidR="00F8312F" w:rsidRPr="00C46D7E" w:rsidRDefault="00F8312F" w:rsidP="00F8312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Mức 2: 3.5     Tỉ lệ: 35,0%</w:t>
            </w:r>
          </w:p>
          <w:p w:rsidR="00F8312F" w:rsidRPr="00C46D7E" w:rsidRDefault="00F8312F" w:rsidP="00F8312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Mức 3: 2        Tỉ lệ: 20,0%</w:t>
            </w:r>
          </w:p>
          <w:p w:rsidR="00F8312F" w:rsidRPr="00C46D7E" w:rsidRDefault="00F8312F" w:rsidP="00F8312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Mức 4: 1        Tỉ lệ: 10,0%</w:t>
            </w:r>
          </w:p>
          <w:p w:rsidR="0097430A" w:rsidRPr="003E69A2" w:rsidRDefault="0097430A" w:rsidP="00F8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7430A" w:rsidRPr="00C46D7E" w:rsidRDefault="00795C07" w:rsidP="00502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502E2A"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rắc nghiệm: </w:t>
            </w:r>
            <w:r w:rsid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502E2A"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điểm</w:t>
            </w:r>
            <w:r w:rsidR="00502E2A" w:rsidRPr="00C46D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="00502E2A"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ỉ lệ: 40%</w:t>
            </w:r>
          </w:p>
          <w:p w:rsidR="00502E2A" w:rsidRPr="00C46D7E" w:rsidRDefault="00795C07" w:rsidP="00502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502E2A"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ự luận: </w:t>
            </w:r>
            <w:r w:rsid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="00502E2A"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 điểm</w:t>
            </w:r>
            <w:r w:rsidR="00C46D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="00502E2A" w:rsidRPr="00C46D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ỉ lệ: 60%</w:t>
            </w:r>
          </w:p>
          <w:p w:rsidR="0097430A" w:rsidRPr="00F47B9A" w:rsidRDefault="0097430A" w:rsidP="00E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11C76" w:rsidRDefault="00E11C76"/>
    <w:sectPr w:rsidR="00E11C76" w:rsidSect="00414A9A">
      <w:pgSz w:w="12240" w:h="15840"/>
      <w:pgMar w:top="0" w:right="758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3532F"/>
    <w:multiLevelType w:val="hybridMultilevel"/>
    <w:tmpl w:val="2B2EE526"/>
    <w:lvl w:ilvl="0" w:tplc="589A9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6"/>
    <w:rsid w:val="00030482"/>
    <w:rsid w:val="000502E6"/>
    <w:rsid w:val="000A7032"/>
    <w:rsid w:val="001051D8"/>
    <w:rsid w:val="00120410"/>
    <w:rsid w:val="00157126"/>
    <w:rsid w:val="00176B37"/>
    <w:rsid w:val="001A4F1E"/>
    <w:rsid w:val="001B47B7"/>
    <w:rsid w:val="001C5435"/>
    <w:rsid w:val="001E4BE1"/>
    <w:rsid w:val="00207ECE"/>
    <w:rsid w:val="002D3D00"/>
    <w:rsid w:val="002E2676"/>
    <w:rsid w:val="002F4263"/>
    <w:rsid w:val="00322358"/>
    <w:rsid w:val="003D2712"/>
    <w:rsid w:val="003D3B7C"/>
    <w:rsid w:val="003E69A2"/>
    <w:rsid w:val="00414A9A"/>
    <w:rsid w:val="00430E14"/>
    <w:rsid w:val="004556CE"/>
    <w:rsid w:val="00476EFE"/>
    <w:rsid w:val="004B6687"/>
    <w:rsid w:val="004C3664"/>
    <w:rsid w:val="004D6C29"/>
    <w:rsid w:val="004E7589"/>
    <w:rsid w:val="00502E2A"/>
    <w:rsid w:val="00527D14"/>
    <w:rsid w:val="005324DD"/>
    <w:rsid w:val="005C4A98"/>
    <w:rsid w:val="005D4FBE"/>
    <w:rsid w:val="005E014C"/>
    <w:rsid w:val="0061602A"/>
    <w:rsid w:val="006654A1"/>
    <w:rsid w:val="006A167D"/>
    <w:rsid w:val="007028F0"/>
    <w:rsid w:val="00727A0E"/>
    <w:rsid w:val="00731C30"/>
    <w:rsid w:val="00766EF5"/>
    <w:rsid w:val="0076708D"/>
    <w:rsid w:val="0076777E"/>
    <w:rsid w:val="007774D4"/>
    <w:rsid w:val="00795C07"/>
    <w:rsid w:val="007F19F6"/>
    <w:rsid w:val="00845066"/>
    <w:rsid w:val="008778E7"/>
    <w:rsid w:val="0088387D"/>
    <w:rsid w:val="0089546D"/>
    <w:rsid w:val="008B62B0"/>
    <w:rsid w:val="008D1996"/>
    <w:rsid w:val="008D68AD"/>
    <w:rsid w:val="008E4FC4"/>
    <w:rsid w:val="00933305"/>
    <w:rsid w:val="0097430A"/>
    <w:rsid w:val="009F466F"/>
    <w:rsid w:val="00AB745A"/>
    <w:rsid w:val="00B2709C"/>
    <w:rsid w:val="00B57145"/>
    <w:rsid w:val="00BB7D16"/>
    <w:rsid w:val="00BE4682"/>
    <w:rsid w:val="00C46D7E"/>
    <w:rsid w:val="00C50A99"/>
    <w:rsid w:val="00C74EBF"/>
    <w:rsid w:val="00CC1A05"/>
    <w:rsid w:val="00D352A9"/>
    <w:rsid w:val="00DC68CE"/>
    <w:rsid w:val="00DD3A47"/>
    <w:rsid w:val="00DD7E7B"/>
    <w:rsid w:val="00DF0821"/>
    <w:rsid w:val="00DF217E"/>
    <w:rsid w:val="00E0413C"/>
    <w:rsid w:val="00E11C76"/>
    <w:rsid w:val="00EA3D95"/>
    <w:rsid w:val="00EA6C25"/>
    <w:rsid w:val="00EA7CB4"/>
    <w:rsid w:val="00EB4A16"/>
    <w:rsid w:val="00F449A4"/>
    <w:rsid w:val="00F45E04"/>
    <w:rsid w:val="00F46B07"/>
    <w:rsid w:val="00F47B9A"/>
    <w:rsid w:val="00F47F9A"/>
    <w:rsid w:val="00F520E1"/>
    <w:rsid w:val="00F8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7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B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B7D16"/>
    <w:rPr>
      <w:b/>
      <w:bCs/>
    </w:rPr>
  </w:style>
  <w:style w:type="paragraph" w:styleId="ListParagraph">
    <w:name w:val="List Paragraph"/>
    <w:basedOn w:val="Normal"/>
    <w:qFormat/>
    <w:rsid w:val="00F45E04"/>
    <w:pPr>
      <w:ind w:left="720"/>
      <w:contextualSpacing/>
    </w:pPr>
  </w:style>
  <w:style w:type="table" w:styleId="TableGrid">
    <w:name w:val="Table Grid"/>
    <w:basedOn w:val="TableNormal"/>
    <w:uiPriority w:val="39"/>
    <w:rsid w:val="0073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7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B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B7D16"/>
    <w:rPr>
      <w:b/>
      <w:bCs/>
    </w:rPr>
  </w:style>
  <w:style w:type="paragraph" w:styleId="ListParagraph">
    <w:name w:val="List Paragraph"/>
    <w:basedOn w:val="Normal"/>
    <w:qFormat/>
    <w:rsid w:val="00F45E04"/>
    <w:pPr>
      <w:ind w:left="720"/>
      <w:contextualSpacing/>
    </w:pPr>
  </w:style>
  <w:style w:type="table" w:styleId="TableGrid">
    <w:name w:val="Table Grid"/>
    <w:basedOn w:val="TableNormal"/>
    <w:uiPriority w:val="39"/>
    <w:rsid w:val="0073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56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615B-12A9-4667-AEAA-694527BF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48</cp:revision>
  <dcterms:created xsi:type="dcterms:W3CDTF">2019-03-08T09:06:00Z</dcterms:created>
  <dcterms:modified xsi:type="dcterms:W3CDTF">2019-03-29T00:27:00Z</dcterms:modified>
</cp:coreProperties>
</file>